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06" w:rsidRPr="00BE47B4" w:rsidRDefault="00BE47B4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E41E4F" w:rsidRPr="00BA5255" w:rsidRDefault="00573A06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573A06">
        <w:rPr>
          <w:rFonts w:ascii="Arial" w:hAnsi="Arial" w:cs="Arial"/>
          <w:b/>
          <w:sz w:val="32"/>
          <w:szCs w:val="32"/>
        </w:rPr>
        <w:t>__</w:t>
      </w:r>
      <w:r w:rsidR="005B3A04">
        <w:rPr>
          <w:rFonts w:ascii="Arial" w:hAnsi="Arial" w:cs="Arial"/>
          <w:b/>
          <w:sz w:val="32"/>
          <w:szCs w:val="32"/>
        </w:rPr>
        <w:t>.</w:t>
      </w:r>
      <w:r w:rsidR="00B06528">
        <w:rPr>
          <w:rFonts w:ascii="Arial" w:hAnsi="Arial" w:cs="Arial"/>
          <w:b/>
          <w:sz w:val="32"/>
          <w:szCs w:val="32"/>
        </w:rPr>
        <w:t>0</w:t>
      </w:r>
      <w:r w:rsidRPr="00BA5255">
        <w:rPr>
          <w:rFonts w:ascii="Arial" w:hAnsi="Arial" w:cs="Arial"/>
          <w:b/>
          <w:sz w:val="32"/>
          <w:szCs w:val="32"/>
        </w:rPr>
        <w:t>6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 w:rsidRPr="00BA5255">
        <w:rPr>
          <w:rFonts w:ascii="Arial" w:hAnsi="Arial" w:cs="Arial"/>
          <w:b/>
          <w:sz w:val="32"/>
          <w:szCs w:val="32"/>
        </w:rPr>
        <w:t>__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C91695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7.12.2020 г. № 9/2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от 28.12.2020г. № 10/1 «О бюджете </w:t>
      </w:r>
      <w:proofErr w:type="spellStart"/>
      <w:r w:rsidR="00B742D2" w:rsidRPr="00A63C60">
        <w:rPr>
          <w:rFonts w:ascii="Arial" w:hAnsi="Arial" w:cs="Arial"/>
          <w:lang w:eastAsia="ar-SA"/>
        </w:rPr>
        <w:t>Коноваловского</w:t>
      </w:r>
      <w:proofErr w:type="spellEnd"/>
      <w:r w:rsidR="00B742D2" w:rsidRPr="00A63C60">
        <w:rPr>
          <w:rFonts w:ascii="Arial" w:hAnsi="Arial" w:cs="Arial"/>
          <w:lang w:eastAsia="ar-SA"/>
        </w:rPr>
        <w:t xml:space="preserve">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</w:t>
      </w:r>
      <w:proofErr w:type="gramEnd"/>
      <w:r w:rsidR="00E41E4F" w:rsidRPr="00E305C6">
        <w:rPr>
          <w:rFonts w:ascii="Arial" w:hAnsi="Arial" w:cs="Arial"/>
        </w:rPr>
        <w:t>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9872A5">
        <w:rPr>
          <w:rFonts w:ascii="Arial" w:hAnsi="Arial" w:cs="Arial"/>
        </w:rPr>
        <w:t>82</w:t>
      </w:r>
      <w:r w:rsidR="00573A06" w:rsidRPr="00573A06">
        <w:rPr>
          <w:rFonts w:ascii="Arial" w:hAnsi="Arial" w:cs="Arial"/>
        </w:rPr>
        <w:t>6</w:t>
      </w:r>
      <w:r w:rsidR="009872A5">
        <w:rPr>
          <w:rFonts w:ascii="Arial" w:hAnsi="Arial" w:cs="Arial"/>
        </w:rPr>
        <w:t>0,</w:t>
      </w:r>
      <w:r w:rsidR="00573A06" w:rsidRPr="00573A06">
        <w:rPr>
          <w:rFonts w:ascii="Arial" w:hAnsi="Arial" w:cs="Arial"/>
        </w:rPr>
        <w:t>7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</w:t>
      </w:r>
      <w:r w:rsidR="00573A06" w:rsidRPr="00573A06">
        <w:rPr>
          <w:rFonts w:ascii="Arial" w:hAnsi="Arial" w:cs="Arial"/>
        </w:rPr>
        <w:t>62</w:t>
      </w:r>
      <w:r w:rsidR="00424B6B">
        <w:rPr>
          <w:rFonts w:ascii="Arial" w:hAnsi="Arial" w:cs="Arial"/>
        </w:rPr>
        <w:t>,</w:t>
      </w:r>
      <w:r w:rsidR="00573A06" w:rsidRPr="00573A06">
        <w:rPr>
          <w:rFonts w:ascii="Arial" w:hAnsi="Arial" w:cs="Arial"/>
        </w:rPr>
        <w:t>5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9872A5">
        <w:rPr>
          <w:rFonts w:ascii="Arial" w:hAnsi="Arial" w:cs="Arial"/>
        </w:rPr>
        <w:t>2393,7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 w:rsidR="00573A06" w:rsidRPr="00573A06">
        <w:rPr>
          <w:rFonts w:ascii="Arial" w:hAnsi="Arial" w:cs="Arial"/>
        </w:rPr>
        <w:t>10001.3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4A1E97">
        <w:rPr>
          <w:rFonts w:ascii="Arial" w:hAnsi="Arial" w:cs="Arial"/>
        </w:rPr>
        <w:t>97,3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lastRenderedPageBreak/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И.В.Бережных</w:t>
      </w:r>
      <w:proofErr w:type="spellEnd"/>
      <w:r w:rsidRPr="00A63C60">
        <w:rPr>
          <w:rFonts w:ascii="Arial" w:hAnsi="Arial" w:cs="Arial"/>
          <w:lang w:eastAsia="ar-SA"/>
        </w:rPr>
        <w:t xml:space="preserve"> </w:t>
      </w:r>
    </w:p>
    <w:p w:rsidR="00347081" w:rsidRP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Pr="0073668D" w:rsidRDefault="003D4C65" w:rsidP="0073668D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 xml:space="preserve">Увеличить доходную часть бюджета по коду бюджетной классификации:  993 </w:t>
      </w:r>
      <w:r w:rsidR="00E822CF" w:rsidRPr="0073668D">
        <w:rPr>
          <w:rFonts w:ascii="Arial" w:hAnsi="Arial" w:cs="Arial"/>
          <w:sz w:val="24"/>
          <w:szCs w:val="24"/>
        </w:rPr>
        <w:t>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0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1</w:t>
      </w:r>
      <w:r w:rsidRPr="0073668D">
        <w:rPr>
          <w:rFonts w:ascii="Arial" w:hAnsi="Arial" w:cs="Arial"/>
          <w:sz w:val="24"/>
          <w:szCs w:val="24"/>
        </w:rPr>
        <w:t>60</w:t>
      </w:r>
      <w:r w:rsidR="00E822CF" w:rsidRPr="0073668D">
        <w:rPr>
          <w:rFonts w:ascii="Arial" w:hAnsi="Arial" w:cs="Arial"/>
          <w:sz w:val="24"/>
          <w:szCs w:val="24"/>
        </w:rPr>
        <w:t>01</w:t>
      </w:r>
      <w:r w:rsidRPr="0073668D">
        <w:rPr>
          <w:rFonts w:ascii="Arial" w:hAnsi="Arial" w:cs="Arial"/>
          <w:sz w:val="24"/>
          <w:szCs w:val="24"/>
        </w:rPr>
        <w:t xml:space="preserve"> 10 0000 </w:t>
      </w:r>
      <w:r w:rsidR="00E822CF" w:rsidRPr="0073668D">
        <w:rPr>
          <w:rFonts w:ascii="Arial" w:hAnsi="Arial" w:cs="Arial"/>
          <w:sz w:val="24"/>
          <w:szCs w:val="24"/>
        </w:rPr>
        <w:t>15</w:t>
      </w:r>
      <w:r w:rsidRPr="0073668D">
        <w:rPr>
          <w:rFonts w:ascii="Arial" w:hAnsi="Arial" w:cs="Arial"/>
          <w:sz w:val="24"/>
          <w:szCs w:val="24"/>
        </w:rPr>
        <w:t xml:space="preserve">0 – в сумме </w:t>
      </w:r>
      <w:r w:rsidR="00573A06" w:rsidRPr="00573A06">
        <w:rPr>
          <w:rFonts w:ascii="Arial" w:hAnsi="Arial" w:cs="Arial"/>
          <w:sz w:val="24"/>
          <w:szCs w:val="24"/>
        </w:rPr>
        <w:t>30</w:t>
      </w:r>
      <w:r w:rsidR="009872A5" w:rsidRPr="0073668D">
        <w:rPr>
          <w:rFonts w:ascii="Arial" w:hAnsi="Arial" w:cs="Arial"/>
          <w:sz w:val="24"/>
          <w:szCs w:val="24"/>
        </w:rPr>
        <w:t>,7</w:t>
      </w:r>
      <w:r w:rsidRPr="0073668D">
        <w:rPr>
          <w:rFonts w:ascii="Arial" w:hAnsi="Arial" w:cs="Arial"/>
          <w:sz w:val="24"/>
          <w:szCs w:val="24"/>
        </w:rPr>
        <w:t xml:space="preserve"> тыс. рублей. </w:t>
      </w:r>
      <w:r w:rsidR="00E822CF" w:rsidRPr="0073668D">
        <w:rPr>
          <w:rFonts w:ascii="Arial" w:hAnsi="Arial" w:cs="Arial"/>
          <w:sz w:val="24"/>
          <w:szCs w:val="24"/>
        </w:rPr>
        <w:t xml:space="preserve">Дотации бюджетам </w:t>
      </w:r>
      <w:r w:rsidRPr="0073668D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 w:rsidRPr="0073668D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:rsidR="0073668D" w:rsidRPr="0073668D" w:rsidRDefault="0073668D" w:rsidP="0073668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D4C65" w:rsidRDefault="00764CA9" w:rsidP="0073668D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E822CF" w:rsidRPr="00E822CF" w:rsidRDefault="00E822CF" w:rsidP="00E822CF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- в сумме </w:t>
      </w:r>
      <w:r w:rsidR="00573A06" w:rsidRPr="00573A06">
        <w:rPr>
          <w:rFonts w:ascii="Arial" w:hAnsi="Arial" w:cs="Arial"/>
          <w:sz w:val="24"/>
          <w:szCs w:val="24"/>
        </w:rPr>
        <w:t>30</w:t>
      </w:r>
      <w:r w:rsidR="009A5D99">
        <w:rPr>
          <w:rFonts w:ascii="Arial" w:hAnsi="Arial" w:cs="Arial"/>
          <w:sz w:val="24"/>
          <w:szCs w:val="24"/>
        </w:rPr>
        <w:t>,7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0253F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253F8">
        <w:rPr>
          <w:rFonts w:ascii="Arial" w:hAnsi="Arial" w:cs="Arial"/>
          <w:sz w:val="24"/>
          <w:szCs w:val="24"/>
        </w:rPr>
        <w:t>(</w:t>
      </w:r>
      <w:r w:rsidR="00F93D6B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0253F8">
        <w:rPr>
          <w:rFonts w:ascii="Arial" w:hAnsi="Arial" w:cs="Arial"/>
          <w:sz w:val="24"/>
          <w:szCs w:val="24"/>
        </w:rPr>
        <w:t>-</w:t>
      </w:r>
      <w:r w:rsidR="0017639D">
        <w:rPr>
          <w:rFonts w:ascii="Arial" w:hAnsi="Arial" w:cs="Arial"/>
          <w:sz w:val="24"/>
          <w:szCs w:val="24"/>
        </w:rPr>
        <w:t xml:space="preserve"> оплата по договорам)</w:t>
      </w:r>
      <w:r w:rsidR="008231B8"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031E9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2031E9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2031E9">
        <w:rPr>
          <w:rFonts w:ascii="Courier New" w:hAnsi="Courier New" w:cs="Courier New"/>
          <w:sz w:val="22"/>
          <w:szCs w:val="22"/>
        </w:rPr>
        <w:t>__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C71216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93,7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C7121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22,6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1,6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573A06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7,0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573A06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7,0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573A0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8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573A0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2031E9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60,7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031E9">
        <w:rPr>
          <w:rFonts w:ascii="Courier New" w:hAnsi="Courier New" w:cs="Courier New"/>
          <w:sz w:val="22"/>
          <w:szCs w:val="22"/>
        </w:rPr>
        <w:t>__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2031E9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2031E9">
        <w:rPr>
          <w:rFonts w:ascii="Courier New" w:hAnsi="Courier New" w:cs="Courier New"/>
          <w:sz w:val="22"/>
          <w:szCs w:val="22"/>
        </w:rPr>
        <w:t>__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4B137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)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A5255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A5255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A5255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A5255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A5255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A5255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C71216" w:rsidP="005F5E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2</w:t>
            </w:r>
            <w:r w:rsidR="0091267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</w:t>
            </w:r>
            <w:r w:rsidR="009126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7106B2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4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7106B2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4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7106B2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1,3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106B2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7106B2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7106B2">
        <w:rPr>
          <w:rFonts w:ascii="Courier New" w:hAnsi="Courier New" w:cs="Courier New"/>
          <w:sz w:val="22"/>
          <w:szCs w:val="22"/>
        </w:rPr>
        <w:t>__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BE47B4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01,3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5D4EC3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263E3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0E3F4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:rsidTr="00B773DE">
        <w:tc>
          <w:tcPr>
            <w:tcW w:w="7088" w:type="dxa"/>
          </w:tcPr>
          <w:p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BE47B4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34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BE47B4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BE47B4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DA4F5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E47B4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E47B4">
        <w:rPr>
          <w:rFonts w:ascii="Courier New" w:hAnsi="Courier New" w:cs="Courier New"/>
          <w:sz w:val="22"/>
          <w:szCs w:val="22"/>
        </w:rPr>
        <w:t>__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</w:t>
      </w:r>
      <w:proofErr w:type="gramStart"/>
      <w:r w:rsidRPr="004D40E8">
        <w:rPr>
          <w:rFonts w:ascii="Arial" w:hAnsi="Arial" w:cs="Arial"/>
        </w:rPr>
        <w:t>.р</w:t>
      </w:r>
      <w:proofErr w:type="gramEnd"/>
      <w:r w:rsidRPr="004D40E8">
        <w:rPr>
          <w:rFonts w:ascii="Arial" w:hAnsi="Arial" w:cs="Arial"/>
        </w:rPr>
        <w:t>ублей</w:t>
      </w:r>
      <w:proofErr w:type="spellEnd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BE47B4" w:rsidP="00FA329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01,3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5D4EC3" w:rsidP="00DD0D65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0815A3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9234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7D4D1F" w:rsidRPr="00265FB3" w:rsidTr="00A66AD9">
        <w:tc>
          <w:tcPr>
            <w:tcW w:w="708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7D4D1F" w:rsidRPr="00265FB3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rPr>
          <w:trHeight w:val="822"/>
        </w:trPr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F6310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8103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033E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81033E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BF2D89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AC2CE2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B1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BB1270" w:rsidRPr="00265FB3" w:rsidTr="00A66AD9">
        <w:trPr>
          <w:trHeight w:val="463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E47B4" w:rsidP="00D462A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0145C1">
        <w:trPr>
          <w:trHeight w:val="737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E47B4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E47B4" w:rsidP="00551CB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E47B4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E47B4" w:rsidP="009463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652BE3" w:rsidRDefault="00BE47B4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BB1270" w:rsidRDefault="007B0646" w:rsidP="00551CBE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D4039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AC2CE2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AC2CE2" w:rsidRDefault="00BB1270" w:rsidP="00AC2CE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</w:t>
            </w:r>
            <w:r w:rsidRPr="00AC2CE2">
              <w:rPr>
                <w:rFonts w:ascii="Courier New" w:hAnsi="Courier New" w:cs="Courier New"/>
                <w:b/>
                <w:i/>
                <w:sz w:val="22"/>
                <w:szCs w:val="22"/>
              </w:rPr>
              <w:t>12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7B0646">
        <w:rPr>
          <w:rFonts w:ascii="Courier New" w:hAnsi="Courier New" w:cs="Courier New"/>
          <w:sz w:val="22"/>
          <w:szCs w:val="22"/>
        </w:rPr>
        <w:t>0</w:t>
      </w:r>
      <w:r w:rsidR="00BE47B4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9463D0">
        <w:rPr>
          <w:rFonts w:ascii="Courier New" w:hAnsi="Courier New" w:cs="Courier New"/>
          <w:sz w:val="22"/>
          <w:szCs w:val="22"/>
        </w:rPr>
        <w:t xml:space="preserve">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3413B">
        <w:rPr>
          <w:rFonts w:ascii="Courier New" w:hAnsi="Courier New" w:cs="Courier New"/>
          <w:sz w:val="22"/>
          <w:szCs w:val="22"/>
        </w:rPr>
        <w:t xml:space="preserve">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7B4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E47B4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675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"/>
        <w:gridCol w:w="1880"/>
        <w:gridCol w:w="960"/>
        <w:gridCol w:w="897"/>
        <w:gridCol w:w="63"/>
        <w:gridCol w:w="1192"/>
        <w:gridCol w:w="53"/>
        <w:gridCol w:w="655"/>
        <w:gridCol w:w="426"/>
        <w:gridCol w:w="534"/>
        <w:gridCol w:w="741"/>
        <w:gridCol w:w="219"/>
        <w:gridCol w:w="960"/>
        <w:gridCol w:w="381"/>
        <w:gridCol w:w="579"/>
        <w:gridCol w:w="696"/>
        <w:gridCol w:w="1224"/>
        <w:gridCol w:w="52"/>
        <w:gridCol w:w="908"/>
        <w:gridCol w:w="651"/>
        <w:gridCol w:w="908"/>
        <w:gridCol w:w="651"/>
        <w:gridCol w:w="309"/>
        <w:gridCol w:w="1180"/>
        <w:gridCol w:w="236"/>
      </w:tblGrid>
      <w:tr w:rsidR="00595F9C" w:rsidTr="00595F9C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13071" w:type="dxa"/>
            <w:gridSpan w:val="19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 - 2023 ГОДОВ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gridSpan w:val="2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95F9C" w:rsidTr="00595F9C">
        <w:trPr>
          <w:gridBefore w:val="1"/>
          <w:gridAfter w:val="3"/>
          <w:wBefore w:w="396" w:type="dxa"/>
          <w:wAfter w:w="1725" w:type="dxa"/>
          <w:trHeight w:val="1831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2 го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ду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19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1298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52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64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RPr="005F49CD" w:rsidTr="00595F9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6313" w:rsidRDefault="00036313" w:rsidP="00D22127">
      <w:pPr>
        <w:tabs>
          <w:tab w:val="left" w:pos="1530"/>
        </w:tabs>
        <w:sectPr w:rsidR="0003631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tbl>
      <w:tblPr>
        <w:tblW w:w="15185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73"/>
        <w:gridCol w:w="7"/>
        <w:gridCol w:w="229"/>
      </w:tblGrid>
      <w:tr w:rsidR="00036313" w:rsidRPr="005F49CD" w:rsidTr="00036313">
        <w:trPr>
          <w:gridAfter w:val="1"/>
          <w:wAfter w:w="229" w:type="dxa"/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036313" w:rsidRPr="005F49CD" w:rsidRDefault="00036313" w:rsidP="00BE47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год и на плановый период 2022 и 2023 годов» от </w:t>
            </w:r>
            <w:r w:rsidR="00BE47B4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C3A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7B4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BE47B4">
              <w:rPr>
                <w:rFonts w:ascii="Courier New" w:hAnsi="Courier New" w:cs="Courier New"/>
                <w:sz w:val="22"/>
                <w:szCs w:val="22"/>
              </w:rPr>
              <w:t>__</w:t>
            </w:r>
          </w:p>
        </w:tc>
      </w:tr>
      <w:tr w:rsidR="00036313" w:rsidRPr="005F49CD" w:rsidTr="00036313">
        <w:trPr>
          <w:gridAfter w:val="1"/>
          <w:wAfter w:w="229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ского</w:t>
            </w:r>
            <w:proofErr w:type="spellEnd"/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:rsidTr="00036313">
        <w:trPr>
          <w:gridAfter w:val="1"/>
          <w:wAfter w:w="229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D1" w:rsidRDefault="002015D1" w:rsidP="00572338">
      <w:pPr>
        <w:spacing w:after="0" w:line="240" w:lineRule="auto"/>
      </w:pPr>
      <w:r>
        <w:separator/>
      </w:r>
    </w:p>
  </w:endnote>
  <w:endnote w:type="continuationSeparator" w:id="0">
    <w:p w:rsidR="002015D1" w:rsidRDefault="002015D1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D1" w:rsidRDefault="002015D1" w:rsidP="00572338">
      <w:pPr>
        <w:spacing w:after="0" w:line="240" w:lineRule="auto"/>
      </w:pPr>
      <w:r>
        <w:separator/>
      </w:r>
    </w:p>
  </w:footnote>
  <w:footnote w:type="continuationSeparator" w:id="0">
    <w:p w:rsidR="002015D1" w:rsidRDefault="002015D1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2" w:rsidRDefault="007106B2">
    <w:pPr>
      <w:pStyle w:val="a4"/>
      <w:jc w:val="center"/>
    </w:pPr>
  </w:p>
  <w:p w:rsidR="007106B2" w:rsidRDefault="007106B2">
    <w:pPr>
      <w:pStyle w:val="a4"/>
      <w:jc w:val="center"/>
    </w:pPr>
  </w:p>
  <w:p w:rsidR="007106B2" w:rsidRDefault="00710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E4F"/>
    <w:rsid w:val="00010F9C"/>
    <w:rsid w:val="000145C1"/>
    <w:rsid w:val="000218BC"/>
    <w:rsid w:val="00023774"/>
    <w:rsid w:val="000253F8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3D07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26B3"/>
    <w:rsid w:val="00155DED"/>
    <w:rsid w:val="001579E7"/>
    <w:rsid w:val="001626B5"/>
    <w:rsid w:val="00170852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19F7"/>
    <w:rsid w:val="001E5B27"/>
    <w:rsid w:val="002015D1"/>
    <w:rsid w:val="002031E9"/>
    <w:rsid w:val="0020532A"/>
    <w:rsid w:val="00205E9D"/>
    <w:rsid w:val="00207041"/>
    <w:rsid w:val="00207371"/>
    <w:rsid w:val="00207B54"/>
    <w:rsid w:val="0021440E"/>
    <w:rsid w:val="002148F1"/>
    <w:rsid w:val="00214A09"/>
    <w:rsid w:val="00216541"/>
    <w:rsid w:val="00230431"/>
    <w:rsid w:val="00235828"/>
    <w:rsid w:val="0023585F"/>
    <w:rsid w:val="0023591F"/>
    <w:rsid w:val="00235A07"/>
    <w:rsid w:val="00237F48"/>
    <w:rsid w:val="00243E6A"/>
    <w:rsid w:val="00246C0E"/>
    <w:rsid w:val="00250B39"/>
    <w:rsid w:val="00265FB3"/>
    <w:rsid w:val="002717D1"/>
    <w:rsid w:val="00271D20"/>
    <w:rsid w:val="00274EC3"/>
    <w:rsid w:val="00277797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34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658EC"/>
    <w:rsid w:val="00367332"/>
    <w:rsid w:val="00367447"/>
    <w:rsid w:val="003736BB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09D1"/>
    <w:rsid w:val="004724FB"/>
    <w:rsid w:val="00476D27"/>
    <w:rsid w:val="00491E98"/>
    <w:rsid w:val="00495C3E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53F8"/>
    <w:rsid w:val="00511528"/>
    <w:rsid w:val="005242EA"/>
    <w:rsid w:val="00533DBE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7AE0"/>
    <w:rsid w:val="00595F9C"/>
    <w:rsid w:val="005A1DD8"/>
    <w:rsid w:val="005A710A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62101"/>
    <w:rsid w:val="00671ABC"/>
    <w:rsid w:val="00674E05"/>
    <w:rsid w:val="00683293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623D5"/>
    <w:rsid w:val="00764CA9"/>
    <w:rsid w:val="00765421"/>
    <w:rsid w:val="00771EE0"/>
    <w:rsid w:val="00796F53"/>
    <w:rsid w:val="007975D9"/>
    <w:rsid w:val="007A27E5"/>
    <w:rsid w:val="007B0646"/>
    <w:rsid w:val="007B0F6E"/>
    <w:rsid w:val="007B20FC"/>
    <w:rsid w:val="007B54FC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CC1"/>
    <w:rsid w:val="0081033E"/>
    <w:rsid w:val="00815D34"/>
    <w:rsid w:val="0081761C"/>
    <w:rsid w:val="008231B8"/>
    <w:rsid w:val="00826698"/>
    <w:rsid w:val="00826C66"/>
    <w:rsid w:val="00830F92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5477"/>
    <w:rsid w:val="00885E5A"/>
    <w:rsid w:val="0088647B"/>
    <w:rsid w:val="00886B95"/>
    <w:rsid w:val="00893EA6"/>
    <w:rsid w:val="00894DEC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9022C7"/>
    <w:rsid w:val="0090755B"/>
    <w:rsid w:val="00912672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872A5"/>
    <w:rsid w:val="00991D1C"/>
    <w:rsid w:val="009937EC"/>
    <w:rsid w:val="009A03FC"/>
    <w:rsid w:val="009A3092"/>
    <w:rsid w:val="009A5D99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408A7"/>
    <w:rsid w:val="00A5644E"/>
    <w:rsid w:val="00A56FA6"/>
    <w:rsid w:val="00A63C60"/>
    <w:rsid w:val="00A66AD9"/>
    <w:rsid w:val="00A670D9"/>
    <w:rsid w:val="00A74D0D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7E10"/>
    <w:rsid w:val="00AD1163"/>
    <w:rsid w:val="00AE127C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537C1"/>
    <w:rsid w:val="00C53A93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47A1"/>
    <w:rsid w:val="00CC5435"/>
    <w:rsid w:val="00CD35E9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B6FDB"/>
    <w:rsid w:val="00DC5990"/>
    <w:rsid w:val="00DC7B2D"/>
    <w:rsid w:val="00DD0D65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22CF"/>
    <w:rsid w:val="00E87062"/>
    <w:rsid w:val="00E9170A"/>
    <w:rsid w:val="00E94EB3"/>
    <w:rsid w:val="00EA0F15"/>
    <w:rsid w:val="00EA1ACD"/>
    <w:rsid w:val="00EA4014"/>
    <w:rsid w:val="00EA74B0"/>
    <w:rsid w:val="00EB346C"/>
    <w:rsid w:val="00EB41FF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53D3"/>
    <w:rsid w:val="00FD66BE"/>
    <w:rsid w:val="00FE0FFA"/>
    <w:rsid w:val="00FE15A7"/>
    <w:rsid w:val="00FE3997"/>
    <w:rsid w:val="00FE4675"/>
    <w:rsid w:val="00FE6DAB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27DF-431C-4026-A053-4874E1E9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292</cp:revision>
  <cp:lastPrinted>2021-05-28T13:29:00Z</cp:lastPrinted>
  <dcterms:created xsi:type="dcterms:W3CDTF">2016-11-29T03:42:00Z</dcterms:created>
  <dcterms:modified xsi:type="dcterms:W3CDTF">2021-06-16T05:41:00Z</dcterms:modified>
</cp:coreProperties>
</file>